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DC" w:rsidRDefault="004F55DC" w:rsidP="004F55D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4F55DC" w:rsidRDefault="004F55DC" w:rsidP="004F55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Мордовия</w:t>
      </w:r>
    </w:p>
    <w:p w:rsidR="004F55DC" w:rsidRDefault="004F55DC" w:rsidP="004F55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Чамзинского муниципального района</w:t>
      </w:r>
    </w:p>
    <w:p w:rsidR="004F55DC" w:rsidRDefault="004F55DC" w:rsidP="004F5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5DC" w:rsidRDefault="004F55DC" w:rsidP="004F5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5DC" w:rsidRDefault="004F55DC" w:rsidP="004F55D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F55DC" w:rsidRDefault="004F55DC" w:rsidP="004F55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VIII</w:t>
      </w:r>
      <w:r>
        <w:rPr>
          <w:rFonts w:ascii="Times New Roman" w:hAnsi="Times New Roman" w:cs="Times New Roman"/>
          <w:sz w:val="28"/>
          <w:szCs w:val="28"/>
        </w:rPr>
        <w:t>-я внеочередная сессия)</w:t>
      </w:r>
    </w:p>
    <w:p w:rsidR="004F55DC" w:rsidRDefault="004F55DC" w:rsidP="004F5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5DC" w:rsidRDefault="004F55DC" w:rsidP="004F55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6.2021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№ 321</w:t>
      </w:r>
    </w:p>
    <w:p w:rsidR="004F55DC" w:rsidRDefault="004F55DC" w:rsidP="004F55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Чамзинка</w:t>
      </w:r>
    </w:p>
    <w:p w:rsidR="004F55DC" w:rsidRDefault="004F55DC" w:rsidP="004F5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5DC" w:rsidRDefault="004F55DC" w:rsidP="004F55DC">
      <w:pPr>
        <w:ind w:firstLine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4F55DC" w:rsidRDefault="004F55DC" w:rsidP="004F55D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к сведению отчёта главы </w:t>
      </w:r>
    </w:p>
    <w:p w:rsidR="004F55DC" w:rsidRDefault="004F55DC" w:rsidP="004F55D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мзинского муниципального района о результатах своей деятельности </w:t>
      </w:r>
    </w:p>
    <w:p w:rsidR="004F55DC" w:rsidRDefault="004F55DC" w:rsidP="004F55D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деятельности администрации Чамзинского муниципального района </w:t>
      </w:r>
    </w:p>
    <w:p w:rsidR="004F55DC" w:rsidRDefault="004F55DC" w:rsidP="004F55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2020 год.</w:t>
      </w:r>
    </w:p>
    <w:p w:rsidR="004F55DC" w:rsidRDefault="004F55DC" w:rsidP="004F55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55DC" w:rsidRDefault="004F55DC" w:rsidP="004F55D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уясь пунктом 3.1. статьи 19 Регламента Совета депутатов Чамзинского муниципального района,</w:t>
      </w:r>
    </w:p>
    <w:p w:rsidR="004F55DC" w:rsidRDefault="004F55DC" w:rsidP="004F55DC">
      <w:pPr>
        <w:rPr>
          <w:rFonts w:ascii="Times New Roman" w:hAnsi="Times New Roman" w:cs="Times New Roman"/>
          <w:bCs/>
          <w:sz w:val="28"/>
          <w:szCs w:val="28"/>
        </w:rPr>
      </w:pPr>
    </w:p>
    <w:p w:rsidR="004F55DC" w:rsidRDefault="004F55DC" w:rsidP="004F55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путатов Чамзинского муниципального района РЕШИЛ:</w:t>
      </w:r>
    </w:p>
    <w:p w:rsidR="004F55DC" w:rsidRDefault="004F55DC" w:rsidP="004F55DC">
      <w:pPr>
        <w:rPr>
          <w:rFonts w:ascii="Times New Roman" w:hAnsi="Times New Roman" w:cs="Times New Roman"/>
          <w:sz w:val="28"/>
          <w:szCs w:val="28"/>
        </w:rPr>
      </w:pPr>
    </w:p>
    <w:p w:rsidR="004F55DC" w:rsidRDefault="004F55DC" w:rsidP="004F55D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 отчёт главы Чамзинского муниципального района о результатах своей деятельности и деятельности администрации Чамзинского муниципального района за 2020 год.</w:t>
      </w:r>
    </w:p>
    <w:bookmarkEnd w:id="0"/>
    <w:p w:rsidR="004F55DC" w:rsidRDefault="004F55DC" w:rsidP="004F55DC">
      <w:pPr>
        <w:rPr>
          <w:rFonts w:ascii="Times New Roman" w:hAnsi="Times New Roman" w:cs="Times New Roman"/>
          <w:sz w:val="28"/>
          <w:szCs w:val="28"/>
        </w:rPr>
      </w:pPr>
    </w:p>
    <w:p w:rsidR="004F55DC" w:rsidRDefault="004F55DC" w:rsidP="004F55D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читать работу </w:t>
      </w:r>
      <w:r>
        <w:rPr>
          <w:rFonts w:ascii="Times New Roman" w:hAnsi="Times New Roman" w:cs="Times New Roman"/>
          <w:sz w:val="28"/>
          <w:szCs w:val="28"/>
        </w:rPr>
        <w:t xml:space="preserve">главы Чамзинского муниципального района и работу администрации Чамзинского мунииц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за отчётный период удовлетворительной.</w:t>
      </w:r>
    </w:p>
    <w:p w:rsidR="004F55DC" w:rsidRDefault="004F55DC" w:rsidP="004F55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F55DC" w:rsidRDefault="004F55DC" w:rsidP="004F5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 и подлежит опубликованию в Информационном бюллетене Чамзинского муниципального района.</w:t>
      </w:r>
    </w:p>
    <w:p w:rsidR="004F55DC" w:rsidRDefault="004F55DC" w:rsidP="004F55DC">
      <w:pPr>
        <w:rPr>
          <w:rFonts w:ascii="Times New Roman" w:hAnsi="Times New Roman" w:cs="Times New Roman"/>
          <w:sz w:val="28"/>
          <w:szCs w:val="28"/>
        </w:rPr>
      </w:pPr>
    </w:p>
    <w:p w:rsidR="004F55DC" w:rsidRDefault="004F55DC" w:rsidP="004F55DC">
      <w:pPr>
        <w:rPr>
          <w:rFonts w:ascii="Times New Roman" w:hAnsi="Times New Roman" w:cs="Times New Roman"/>
          <w:sz w:val="28"/>
          <w:szCs w:val="28"/>
        </w:rPr>
      </w:pPr>
    </w:p>
    <w:p w:rsidR="004F55DC" w:rsidRDefault="004F55DC" w:rsidP="004F55D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Глава</w:t>
      </w:r>
    </w:p>
    <w:p w:rsidR="004F55DC" w:rsidRDefault="004F55DC" w:rsidP="004F55D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мзинского муниципального района                               Чамзинского муниципального района</w:t>
      </w:r>
    </w:p>
    <w:p w:rsidR="004F55DC" w:rsidRDefault="004F55DC" w:rsidP="004F55D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Мордовия                                                      Республики Мордовия</w:t>
      </w:r>
    </w:p>
    <w:p w:rsidR="004F55DC" w:rsidRDefault="004F55DC" w:rsidP="004F55DC">
      <w:pPr>
        <w:rPr>
          <w:rFonts w:ascii="Times New Roman" w:hAnsi="Times New Roman" w:cs="Times New Roman"/>
          <w:sz w:val="24"/>
          <w:szCs w:val="24"/>
        </w:rPr>
      </w:pPr>
    </w:p>
    <w:p w:rsidR="004F55DC" w:rsidRDefault="004F55DC" w:rsidP="004F55D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В.Я. Борисов                            ____________________ В.Г. Цыбаков </w:t>
      </w:r>
    </w:p>
    <w:p w:rsidR="004F55DC" w:rsidRDefault="004F55DC" w:rsidP="004F55D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F55DC" w:rsidRDefault="004F55DC" w:rsidP="004F55DC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4F5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2E"/>
    <w:rsid w:val="001F5580"/>
    <w:rsid w:val="004F55DC"/>
    <w:rsid w:val="005B6923"/>
    <w:rsid w:val="00E0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AF329-EBA0-4EEC-BF80-672249ED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5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580"/>
    <w:rPr>
      <w:rFonts w:ascii="Segoe UI" w:hAnsi="Segoe UI" w:cs="Segoe UI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65B0-3705-4501-A2A3-479064DA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Наталья Вас</dc:creator>
  <cp:keywords/>
  <dc:description/>
  <cp:lastModifiedBy>Козырева Наталья Вас</cp:lastModifiedBy>
  <cp:revision>3</cp:revision>
  <cp:lastPrinted>2021-06-03T09:25:00Z</cp:lastPrinted>
  <dcterms:created xsi:type="dcterms:W3CDTF">2021-05-28T13:16:00Z</dcterms:created>
  <dcterms:modified xsi:type="dcterms:W3CDTF">2021-06-03T09:25:00Z</dcterms:modified>
</cp:coreProperties>
</file>